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09" w:rsidRDefault="00B20C09" w:rsidP="00B20C09">
      <w:r>
        <w:rPr>
          <w:rStyle w:val="a4"/>
          <w:color w:val="000000"/>
        </w:rPr>
        <w:t>Договор купли-продажи недвижимости</w:t>
      </w:r>
      <w:r>
        <w:t xml:space="preserve"> 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г. _______________                                 "____" _______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_________________________________________ в лице ______________________,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 </w:t>
      </w:r>
      <w:proofErr w:type="gramStart"/>
      <w:r>
        <w:rPr>
          <w:color w:val="000000"/>
        </w:rPr>
        <w:t>(наименование организации, ее                   (должность, Ф.И.О)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 xml:space="preserve">      </w:t>
      </w:r>
      <w:proofErr w:type="gramStart"/>
      <w:r>
        <w:rPr>
          <w:color w:val="000000"/>
        </w:rPr>
        <w:t>организационно-правовая форма)</w:t>
      </w:r>
      <w:proofErr w:type="gramEnd"/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</w:t>
      </w:r>
      <w:proofErr w:type="gramStart"/>
      <w:r>
        <w:rPr>
          <w:color w:val="000000"/>
        </w:rPr>
        <w:t>действующего</w:t>
      </w:r>
      <w:proofErr w:type="gramEnd"/>
      <w:r>
        <w:rPr>
          <w:color w:val="000000"/>
        </w:rPr>
        <w:t xml:space="preserve"> на основании _____________________________________________,</w:t>
      </w:r>
    </w:p>
    <w:p w:rsidR="00B20C09" w:rsidRDefault="00B20C09" w:rsidP="00B20C09">
      <w:pPr>
        <w:pStyle w:val="ae"/>
      </w:pPr>
      <w:r>
        <w:rPr>
          <w:color w:val="000000"/>
        </w:rPr>
        <w:t>  именуемый в  дальнейшем "Продавец", с одной стороны, и ________________</w:t>
      </w:r>
    </w:p>
    <w:p w:rsidR="00B20C09" w:rsidRDefault="00B20C09" w:rsidP="00B20C09">
      <w:pPr>
        <w:pStyle w:val="ae"/>
      </w:pPr>
      <w:r>
        <w:rPr>
          <w:color w:val="000000"/>
        </w:rPr>
        <w:t>  _________________________________________ в лице ______________________,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 </w:t>
      </w:r>
      <w:proofErr w:type="gramStart"/>
      <w:r>
        <w:rPr>
          <w:color w:val="000000"/>
        </w:rPr>
        <w:t>(наименование организации, ее                   (должность, Ф.И.О)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 xml:space="preserve">      </w:t>
      </w:r>
      <w:proofErr w:type="gramStart"/>
      <w:r>
        <w:rPr>
          <w:color w:val="000000"/>
        </w:rPr>
        <w:t>организационно-правовая форма)</w:t>
      </w:r>
      <w:proofErr w:type="gramEnd"/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</w:t>
      </w:r>
      <w:proofErr w:type="gramStart"/>
      <w:r>
        <w:rPr>
          <w:color w:val="000000"/>
        </w:rPr>
        <w:t>действующего</w:t>
      </w:r>
      <w:proofErr w:type="gramEnd"/>
      <w:r>
        <w:rPr>
          <w:color w:val="000000"/>
        </w:rPr>
        <w:t xml:space="preserve"> на основании _____________________________________________,</w:t>
      </w:r>
    </w:p>
    <w:p w:rsidR="00B20C09" w:rsidRDefault="00B20C09" w:rsidP="00B20C09">
      <w:pPr>
        <w:pStyle w:val="ae"/>
      </w:pPr>
      <w:r>
        <w:rPr>
          <w:color w:val="000000"/>
        </w:rPr>
        <w:t>  именуемый  в  дальнейшем  "Покупатель",  с  другой  стороны,   заключили</w:t>
      </w:r>
    </w:p>
    <w:p w:rsidR="00B20C09" w:rsidRDefault="00B20C09" w:rsidP="00B20C09">
      <w:pPr>
        <w:pStyle w:val="ae"/>
      </w:pPr>
      <w:r>
        <w:rPr>
          <w:color w:val="000000"/>
        </w:rPr>
        <w:t>  настоящий Договор о нижеследующем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                      </w:t>
      </w:r>
      <w:r>
        <w:rPr>
          <w:rStyle w:val="a4"/>
          <w:color w:val="000000"/>
        </w:rPr>
        <w:t>1. Предмет Договора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    1.1. Продавец  обязуется  передать  в  собственность,  а  Покупатель</w:t>
      </w:r>
    </w:p>
    <w:p w:rsidR="00B20C09" w:rsidRDefault="00B20C09" w:rsidP="00B20C09">
      <w:pPr>
        <w:pStyle w:val="ae"/>
      </w:pPr>
      <w:r>
        <w:rPr>
          <w:color w:val="000000"/>
        </w:rPr>
        <w:t> оплатить  и  принять  в  соответствии  с  условиями  настоящего  Договора</w:t>
      </w:r>
    </w:p>
    <w:p w:rsidR="00B20C09" w:rsidRDefault="00B20C09" w:rsidP="00B20C09">
      <w:pPr>
        <w:pStyle w:val="ae"/>
      </w:pPr>
      <w:r>
        <w:rPr>
          <w:color w:val="000000"/>
        </w:rPr>
        <w:t> недвижимое имущество, обозначенное в п.1.2 настоящего Договора.</w:t>
      </w:r>
    </w:p>
    <w:p w:rsidR="00B20C09" w:rsidRDefault="00B20C09" w:rsidP="00B20C09">
      <w:pPr>
        <w:pStyle w:val="ae"/>
      </w:pPr>
      <w:r>
        <w:rPr>
          <w:color w:val="000000"/>
        </w:rPr>
        <w:t>      1.2. Недвижимое имущество представляет собой</w:t>
      </w:r>
      <w:proofErr w:type="gramStart"/>
      <w:r>
        <w:rPr>
          <w:color w:val="000000"/>
        </w:rPr>
        <w:t xml:space="preserve"> _______________________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________________________________________________________________________,</w:t>
      </w:r>
    </w:p>
    <w:p w:rsidR="00B20C09" w:rsidRDefault="00B20C09" w:rsidP="00B20C09">
      <w:pPr>
        <w:pStyle w:val="ae"/>
      </w:pPr>
      <w:r>
        <w:rPr>
          <w:color w:val="000000"/>
        </w:rPr>
        <w:t>         (наименование и характеристика недвижимого имущества)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lastRenderedPageBreak/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 общей площадью   __________________________________, расположено </w:t>
      </w:r>
      <w:proofErr w:type="gramStart"/>
      <w:r>
        <w:rPr>
          <w:color w:val="000000"/>
        </w:rPr>
        <w:t>по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      адресу: ____________________________ (далее - Объект).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 1.3.  Объект  принадлежит  Продавцу  на  праве     собственности </w:t>
      </w:r>
      <w:proofErr w:type="gramStart"/>
      <w:r>
        <w:rPr>
          <w:color w:val="000000"/>
        </w:rPr>
        <w:t>на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основании _________________________________________</w:t>
      </w:r>
      <w:proofErr w:type="gramStart"/>
      <w:r>
        <w:rPr>
          <w:color w:val="000000"/>
        </w:rPr>
        <w:t xml:space="preserve"> ,</w:t>
      </w:r>
      <w:proofErr w:type="gramEnd"/>
      <w:r>
        <w:rPr>
          <w:color w:val="000000"/>
        </w:rPr>
        <w:t xml:space="preserve"> право собственности</w:t>
      </w:r>
    </w:p>
    <w:p w:rsidR="00B20C09" w:rsidRDefault="00B20C09" w:rsidP="00B20C09">
      <w:pPr>
        <w:pStyle w:val="ae"/>
      </w:pPr>
      <w:r>
        <w:rPr>
          <w:color w:val="000000"/>
        </w:rPr>
        <w:t> Продавца на Объект зарегистрировано в Едином государственном реестре прав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на недвижимое имущество и сделок с ним "______" ________ _______  г.,  </w:t>
      </w:r>
      <w:proofErr w:type="gramStart"/>
      <w:r>
        <w:rPr>
          <w:color w:val="000000"/>
        </w:rPr>
        <w:t>за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регистрационным N ________________ .</w:t>
      </w:r>
    </w:p>
    <w:p w:rsidR="00B20C09" w:rsidRDefault="00B20C09" w:rsidP="00B20C09">
      <w:pPr>
        <w:pStyle w:val="ae"/>
      </w:pPr>
      <w:r>
        <w:rPr>
          <w:color w:val="000000"/>
        </w:rPr>
        <w:t>       1.4. Продавец  гарантирует,  что  Объект  свободен  от   любых прав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третьих лиц, не </w:t>
      </w:r>
      <w:proofErr w:type="gramStart"/>
      <w:r>
        <w:rPr>
          <w:color w:val="000000"/>
        </w:rPr>
        <w:t>обременен</w:t>
      </w:r>
      <w:proofErr w:type="gramEnd"/>
      <w:r>
        <w:rPr>
          <w:color w:val="000000"/>
        </w:rPr>
        <w:t xml:space="preserve"> залогом, под арестом и в споре не состоит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                 </w:t>
      </w:r>
      <w:r>
        <w:rPr>
          <w:rStyle w:val="a4"/>
          <w:color w:val="000000"/>
        </w:rPr>
        <w:t>2. Права и обязанности сторон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    2.1. Продавец обязан:</w:t>
      </w:r>
    </w:p>
    <w:p w:rsidR="00B20C09" w:rsidRDefault="00B20C09" w:rsidP="00B20C09">
      <w:pPr>
        <w:pStyle w:val="ae"/>
      </w:pPr>
      <w:bookmarkStart w:id="0" w:name="sub_211"/>
      <w:bookmarkEnd w:id="0"/>
      <w:r>
        <w:rPr>
          <w:color w:val="000000"/>
        </w:rPr>
        <w:t xml:space="preserve">      2.1.1. Передать Объект Покупателю по Акту приема-передачи Объекта  </w:t>
      </w:r>
      <w:proofErr w:type="gramStart"/>
      <w:r>
        <w:rPr>
          <w:color w:val="000000"/>
        </w:rPr>
        <w:t>в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 xml:space="preserve"> течение ______________ дней </w:t>
      </w:r>
      <w:proofErr w:type="gramStart"/>
      <w:r>
        <w:rPr>
          <w:color w:val="000000"/>
        </w:rPr>
        <w:t>с даты подписания</w:t>
      </w:r>
      <w:proofErr w:type="gramEnd"/>
      <w:r>
        <w:rPr>
          <w:color w:val="000000"/>
        </w:rPr>
        <w:t xml:space="preserve"> настоящего Договора.</w:t>
      </w:r>
    </w:p>
    <w:p w:rsidR="00B20C09" w:rsidRDefault="00B20C09" w:rsidP="00B20C09">
      <w:pPr>
        <w:pStyle w:val="ae"/>
      </w:pPr>
      <w:r>
        <w:rPr>
          <w:color w:val="000000"/>
        </w:rPr>
        <w:t>      2.1.2. Одновременно с Объектом передать документы, имеющие отношение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к Объекту, в соответствии с Перечнем, содержащимся в Приложении N _____ </w:t>
      </w:r>
      <w:proofErr w:type="gramStart"/>
      <w:r>
        <w:rPr>
          <w:color w:val="000000"/>
        </w:rPr>
        <w:t>к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 xml:space="preserve"> настоящему  Договору,  а  также  документы,  необходимые  Покупателю  </w:t>
      </w:r>
      <w:proofErr w:type="gramStart"/>
      <w:r>
        <w:rPr>
          <w:color w:val="000000"/>
        </w:rPr>
        <w:t>для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государственной регистрации своего права собственности на Объект.</w:t>
      </w:r>
    </w:p>
    <w:p w:rsidR="00B20C09" w:rsidRDefault="00B20C09" w:rsidP="00B20C09">
      <w:pPr>
        <w:pStyle w:val="ae"/>
      </w:pPr>
      <w:r>
        <w:rPr>
          <w:color w:val="000000"/>
        </w:rPr>
        <w:t>      2.1.3.  Передать  Покупателю  Объект  в  состоянии,  соответствующем</w:t>
      </w:r>
    </w:p>
    <w:p w:rsidR="00B20C09" w:rsidRDefault="00B20C09" w:rsidP="00B20C09">
      <w:pPr>
        <w:pStyle w:val="ae"/>
      </w:pPr>
      <w:r>
        <w:rPr>
          <w:color w:val="000000"/>
        </w:rPr>
        <w:t> следующим условиям</w:t>
      </w:r>
      <w:proofErr w:type="gramStart"/>
      <w:r>
        <w:rPr>
          <w:color w:val="000000"/>
        </w:rPr>
        <w:t>:______________________________________________________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________________________________________________________________________.</w:t>
      </w:r>
    </w:p>
    <w:p w:rsidR="00B20C09" w:rsidRDefault="00B20C09" w:rsidP="00B20C09">
      <w:pPr>
        <w:pStyle w:val="ae"/>
      </w:pPr>
      <w:r>
        <w:rPr>
          <w:color w:val="000000"/>
        </w:rPr>
        <w:t>      2.2. Покупатель обязан:</w:t>
      </w:r>
    </w:p>
    <w:p w:rsidR="00B20C09" w:rsidRDefault="00B20C09" w:rsidP="00B20C09">
      <w:pPr>
        <w:pStyle w:val="ae"/>
      </w:pPr>
      <w:r>
        <w:rPr>
          <w:color w:val="000000"/>
        </w:rPr>
        <w:t>      2.2.1. Уплатить Продавцу цену за  Объект  в  порядке,  установленном</w:t>
      </w:r>
    </w:p>
    <w:p w:rsidR="00B20C09" w:rsidRDefault="00B20C09" w:rsidP="00B20C09">
      <w:pPr>
        <w:pStyle w:val="ae"/>
      </w:pPr>
      <w:r>
        <w:rPr>
          <w:color w:val="000000"/>
        </w:rPr>
        <w:t> статьей 3 настоящего Договора.</w:t>
      </w:r>
    </w:p>
    <w:p w:rsidR="00B20C09" w:rsidRDefault="00B20C09" w:rsidP="00B20C09">
      <w:pPr>
        <w:pStyle w:val="ae"/>
      </w:pPr>
      <w:r>
        <w:rPr>
          <w:color w:val="000000"/>
        </w:rPr>
        <w:lastRenderedPageBreak/>
        <w:t>      2.2.2. Принять Объе</w:t>
      </w:r>
      <w:proofErr w:type="gramStart"/>
      <w:r>
        <w:rPr>
          <w:color w:val="000000"/>
        </w:rPr>
        <w:t>кт в  ср</w:t>
      </w:r>
      <w:proofErr w:type="gramEnd"/>
      <w:r>
        <w:rPr>
          <w:color w:val="000000"/>
        </w:rPr>
        <w:t>ок,  предусмотренный  п.2.1.1  настоящего</w:t>
      </w:r>
    </w:p>
    <w:p w:rsidR="00B20C09" w:rsidRDefault="00B20C09" w:rsidP="00B20C09">
      <w:pPr>
        <w:pStyle w:val="ae"/>
      </w:pPr>
      <w:r>
        <w:rPr>
          <w:color w:val="000000"/>
        </w:rPr>
        <w:t> Договора.</w:t>
      </w:r>
    </w:p>
    <w:p w:rsidR="00B20C09" w:rsidRDefault="00B20C09" w:rsidP="00B20C09">
      <w:pPr>
        <w:pStyle w:val="ae"/>
      </w:pPr>
      <w:r>
        <w:rPr>
          <w:color w:val="000000"/>
        </w:rPr>
        <w:t>      2.2.3. Осуществить в разумный срок  за  свой  счет  все  необходимые</w:t>
      </w:r>
    </w:p>
    <w:p w:rsidR="00B20C09" w:rsidRDefault="00B20C09" w:rsidP="00B20C09">
      <w:pPr>
        <w:pStyle w:val="ae"/>
      </w:pPr>
      <w:r>
        <w:rPr>
          <w:color w:val="000000"/>
        </w:rPr>
        <w:t> действия  для  государственной  регистрации  перехода   на   себя   права</w:t>
      </w:r>
    </w:p>
    <w:p w:rsidR="00B20C09" w:rsidRDefault="00B20C09" w:rsidP="00B20C09">
      <w:pPr>
        <w:pStyle w:val="ae"/>
      </w:pPr>
      <w:r>
        <w:rPr>
          <w:color w:val="000000"/>
        </w:rPr>
        <w:t> собственности на Объект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              </w:t>
      </w:r>
      <w:r>
        <w:rPr>
          <w:rStyle w:val="a4"/>
          <w:color w:val="000000"/>
        </w:rPr>
        <w:t>3. Цена Договора и порядок расчетов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    3.1. Цена Объекта составляет _______________, в т.ч. НДС __________.</w:t>
      </w:r>
    </w:p>
    <w:p w:rsidR="00B20C09" w:rsidRDefault="00B20C09" w:rsidP="00B20C09">
      <w:pPr>
        <w:pStyle w:val="ae"/>
      </w:pPr>
      <w:r>
        <w:rPr>
          <w:color w:val="000000"/>
        </w:rPr>
        <w:t>      3.2. Стороны устанавливают следующий порядок оплаты: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 3.2.1. В течение ________ банковских дней </w:t>
      </w:r>
      <w:proofErr w:type="gramStart"/>
      <w:r>
        <w:rPr>
          <w:color w:val="000000"/>
        </w:rPr>
        <w:t>с даты вступления</w:t>
      </w:r>
      <w:proofErr w:type="gramEnd"/>
      <w:r>
        <w:rPr>
          <w:color w:val="000000"/>
        </w:rPr>
        <w:t>  в  силу</w:t>
      </w:r>
    </w:p>
    <w:p w:rsidR="00B20C09" w:rsidRDefault="00B20C09" w:rsidP="00B20C09">
      <w:pPr>
        <w:pStyle w:val="ae"/>
      </w:pPr>
      <w:r>
        <w:rPr>
          <w:color w:val="000000"/>
        </w:rPr>
        <w:t> настоящего Договора Покупатель перечисляет  Продавцу  ________  процентов</w:t>
      </w:r>
    </w:p>
    <w:p w:rsidR="00B20C09" w:rsidRDefault="00B20C09" w:rsidP="00B20C09">
      <w:pPr>
        <w:pStyle w:val="ae"/>
      </w:pPr>
      <w:r>
        <w:rPr>
          <w:color w:val="000000"/>
        </w:rPr>
        <w:t> цены Объекта, указанной в п.3.1 настоящего Договора, Н</w:t>
      </w:r>
      <w:proofErr w:type="gramStart"/>
      <w:r>
        <w:rPr>
          <w:color w:val="000000"/>
        </w:rPr>
        <w:t>ДС вкл</w:t>
      </w:r>
      <w:proofErr w:type="gramEnd"/>
      <w:r>
        <w:rPr>
          <w:color w:val="000000"/>
        </w:rPr>
        <w:t>ючен.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 3.2.2. В течение ________ банковских дней </w:t>
      </w:r>
      <w:proofErr w:type="gramStart"/>
      <w:r>
        <w:rPr>
          <w:color w:val="000000"/>
        </w:rPr>
        <w:t>с  даты  передачи</w:t>
      </w:r>
      <w:proofErr w:type="gramEnd"/>
      <w:r>
        <w:rPr>
          <w:color w:val="000000"/>
        </w:rPr>
        <w:t>  Объекта</w:t>
      </w:r>
    </w:p>
    <w:p w:rsidR="00B20C09" w:rsidRDefault="00B20C09" w:rsidP="00B20C09">
      <w:pPr>
        <w:pStyle w:val="ae"/>
      </w:pPr>
      <w:r>
        <w:rPr>
          <w:color w:val="000000"/>
        </w:rPr>
        <w:t> Покупатель  перечисляет  Продавцу  оставшиеся  ________  процентов   цены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Объекта, </w:t>
      </w:r>
      <w:proofErr w:type="gramStart"/>
      <w:r>
        <w:rPr>
          <w:color w:val="000000"/>
        </w:rPr>
        <w:t>указанной</w:t>
      </w:r>
      <w:proofErr w:type="gramEnd"/>
      <w:r>
        <w:rPr>
          <w:color w:val="000000"/>
        </w:rPr>
        <w:t xml:space="preserve"> в п.3.1 настоящего Договора, НДС включен.</w:t>
      </w:r>
    </w:p>
    <w:p w:rsidR="00B20C09" w:rsidRDefault="00B20C09" w:rsidP="00B20C09">
      <w:pPr>
        <w:pStyle w:val="ae"/>
      </w:pPr>
      <w:r>
        <w:rPr>
          <w:color w:val="000000"/>
        </w:rPr>
        <w:t>      3.3.  Оплата  производится  в  рублях  по  курсу  ЦБ  РФ   на   день</w:t>
      </w:r>
    </w:p>
    <w:p w:rsidR="00B20C09" w:rsidRDefault="00B20C09" w:rsidP="00B20C09">
      <w:pPr>
        <w:pStyle w:val="ae"/>
      </w:pPr>
      <w:r>
        <w:rPr>
          <w:color w:val="000000"/>
        </w:rPr>
        <w:t> осуществления платежа.</w:t>
      </w:r>
    </w:p>
    <w:p w:rsidR="00B20C09" w:rsidRDefault="00B20C09" w:rsidP="00B20C09">
      <w:pPr>
        <w:pStyle w:val="ae"/>
      </w:pPr>
      <w:r>
        <w:rPr>
          <w:color w:val="000000"/>
        </w:rPr>
        <w:t>      Оплата производится путем  перечисления  денежных  средств  на  счет</w:t>
      </w:r>
    </w:p>
    <w:p w:rsidR="00B20C09" w:rsidRDefault="00B20C09" w:rsidP="00B20C09">
      <w:pPr>
        <w:pStyle w:val="ae"/>
      </w:pPr>
      <w:r>
        <w:rPr>
          <w:color w:val="000000"/>
        </w:rPr>
        <w:t> Продавца или иной счет, указанный Продавцом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                      </w:t>
      </w:r>
      <w:r>
        <w:rPr>
          <w:rStyle w:val="a4"/>
          <w:color w:val="000000"/>
        </w:rPr>
        <w:t>4. Передача объекта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    4.1. Объект передается Продавцом Покупателю по Акту  приема-передачи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в срок, согласованный в </w:t>
      </w:r>
      <w:hyperlink r:id="rId7" w:anchor="sub_211" w:history="1">
        <w:r>
          <w:rPr>
            <w:rStyle w:val="a5"/>
            <w:color w:val="000000"/>
          </w:rPr>
          <w:t> п.2.1.1</w:t>
        </w:r>
      </w:hyperlink>
      <w:r>
        <w:rPr>
          <w:color w:val="000000"/>
        </w:rPr>
        <w:t xml:space="preserve"> настоящего Договора.</w:t>
      </w:r>
    </w:p>
    <w:p w:rsidR="00B20C09" w:rsidRDefault="00B20C09" w:rsidP="00B20C09">
      <w:pPr>
        <w:pStyle w:val="ae"/>
      </w:pPr>
      <w:r>
        <w:rPr>
          <w:color w:val="000000"/>
        </w:rPr>
        <w:t>      Точная дата  и  время  передачи  Объекта  согласовываются  Сторонами</w:t>
      </w:r>
    </w:p>
    <w:p w:rsidR="00B20C09" w:rsidRDefault="00B20C09" w:rsidP="00B20C09">
      <w:pPr>
        <w:pStyle w:val="ae"/>
      </w:pPr>
      <w:r>
        <w:rPr>
          <w:color w:val="000000"/>
        </w:rPr>
        <w:lastRenderedPageBreak/>
        <w:t> дополнительно.</w:t>
      </w:r>
    </w:p>
    <w:p w:rsidR="00B20C09" w:rsidRDefault="00B20C09" w:rsidP="00B20C09">
      <w:pPr>
        <w:pStyle w:val="ae"/>
      </w:pPr>
      <w:r>
        <w:rPr>
          <w:color w:val="000000"/>
        </w:rPr>
        <w:t>      В Акте приема-передачи Объекта отражаются характеристики  Объекта  и</w:t>
      </w:r>
    </w:p>
    <w:p w:rsidR="00B20C09" w:rsidRDefault="00B20C09" w:rsidP="00B20C09">
      <w:pPr>
        <w:pStyle w:val="ae"/>
      </w:pPr>
      <w:r>
        <w:rPr>
          <w:color w:val="000000"/>
        </w:rPr>
        <w:t> его состояние на момент передачи.</w:t>
      </w:r>
    </w:p>
    <w:p w:rsidR="00B20C09" w:rsidRDefault="00B20C09" w:rsidP="00B20C09">
      <w:pPr>
        <w:pStyle w:val="ae"/>
      </w:pPr>
      <w:r>
        <w:rPr>
          <w:color w:val="000000"/>
        </w:rPr>
        <w:t>      4.2.   С   момента   подписания   Акта    приема-передачи    Объекта</w:t>
      </w:r>
    </w:p>
    <w:p w:rsidR="00B20C09" w:rsidRDefault="00B20C09" w:rsidP="00B20C09">
      <w:pPr>
        <w:pStyle w:val="ae"/>
      </w:pPr>
      <w:r>
        <w:rPr>
          <w:color w:val="000000"/>
        </w:rPr>
        <w:t> ответственность за сохранность Объекта, равно как и риск случайной гибели</w:t>
      </w:r>
    </w:p>
    <w:p w:rsidR="00B20C09" w:rsidRDefault="00B20C09" w:rsidP="00B20C09">
      <w:pPr>
        <w:pStyle w:val="ae"/>
      </w:pPr>
      <w:r>
        <w:rPr>
          <w:color w:val="000000"/>
        </w:rPr>
        <w:t> или его повреждения несет Покупатель.</w:t>
      </w:r>
    </w:p>
    <w:p w:rsidR="00B20C09" w:rsidRDefault="00B20C09" w:rsidP="00B20C09">
      <w:pPr>
        <w:pStyle w:val="ae"/>
      </w:pPr>
      <w:r>
        <w:rPr>
          <w:color w:val="000000"/>
        </w:rPr>
        <w:t>      4.3. Обязательство Продавца передать  Объект  считается  исполненным</w:t>
      </w:r>
    </w:p>
    <w:p w:rsidR="00B20C09" w:rsidRDefault="00B20C09" w:rsidP="00B20C09">
      <w:pPr>
        <w:pStyle w:val="ae"/>
      </w:pPr>
      <w:r>
        <w:rPr>
          <w:color w:val="000000"/>
        </w:rPr>
        <w:t> после подписания сторонами Акта приема-передачи Объекта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                 </w:t>
      </w:r>
      <w:r>
        <w:rPr>
          <w:rStyle w:val="a4"/>
          <w:color w:val="000000"/>
        </w:rPr>
        <w:t>5. Переход права собственности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    5.1. Право собственности на Объект возникает у Покупателя с  момента</w:t>
      </w:r>
    </w:p>
    <w:p w:rsidR="00B20C09" w:rsidRDefault="00B20C09" w:rsidP="00B20C09">
      <w:pPr>
        <w:pStyle w:val="ae"/>
      </w:pPr>
      <w:r>
        <w:rPr>
          <w:color w:val="000000"/>
        </w:rPr>
        <w:t> государственной регистрации права в Едином государственном  реестре  прав</w:t>
      </w:r>
    </w:p>
    <w:p w:rsidR="00B20C09" w:rsidRDefault="00B20C09" w:rsidP="00B20C09">
      <w:pPr>
        <w:pStyle w:val="ae"/>
      </w:pPr>
      <w:r>
        <w:rPr>
          <w:color w:val="000000"/>
        </w:rPr>
        <w:t> на недвижимое имущество и сделок с ним.</w:t>
      </w:r>
    </w:p>
    <w:p w:rsidR="00B20C09" w:rsidRDefault="00B20C09" w:rsidP="00B20C09">
      <w:pPr>
        <w:pStyle w:val="ae"/>
      </w:pPr>
      <w:r>
        <w:rPr>
          <w:color w:val="000000"/>
        </w:rPr>
        <w:t>      5.2. Покупатель  осуществляет  свои  права  владения  и  пользования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Объектом после выполнения  всех  своих  обязательств  перед  Продавцом  </w:t>
      </w:r>
      <w:proofErr w:type="gramStart"/>
      <w:r>
        <w:rPr>
          <w:color w:val="000000"/>
        </w:rPr>
        <w:t>с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момента подписания Акта приема-передачи Объекта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                   </w:t>
      </w:r>
      <w:r>
        <w:rPr>
          <w:rStyle w:val="a4"/>
          <w:color w:val="000000"/>
        </w:rPr>
        <w:t>6. Ответственность сторон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    6.1. За просрочку  платежей,  предусмотренных  настоящим  Договором,</w:t>
      </w:r>
    </w:p>
    <w:p w:rsidR="00B20C09" w:rsidRDefault="00B20C09" w:rsidP="00B20C09">
      <w:pPr>
        <w:pStyle w:val="ae"/>
      </w:pPr>
      <w:r>
        <w:rPr>
          <w:color w:val="000000"/>
        </w:rPr>
        <w:t> Покупатель  уплачивает  Продавцу  пеню  в  размере _________ % от  суммы,</w:t>
      </w:r>
    </w:p>
    <w:p w:rsidR="00B20C09" w:rsidRDefault="00B20C09" w:rsidP="00B20C09">
      <w:pPr>
        <w:pStyle w:val="ae"/>
      </w:pPr>
      <w:r>
        <w:rPr>
          <w:color w:val="000000"/>
        </w:rPr>
        <w:t> подлежащей уплате за каждый день просрочки.</w:t>
      </w:r>
    </w:p>
    <w:p w:rsidR="00B20C09" w:rsidRDefault="00B20C09" w:rsidP="00B20C09">
      <w:pPr>
        <w:pStyle w:val="ae"/>
      </w:pPr>
      <w:r>
        <w:rPr>
          <w:color w:val="000000"/>
        </w:rPr>
        <w:t>      6.2. В случае уклонения Продавца от передачи Объекта или  подписания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Акта приема-передачи  Объекта  Продавец  уплачивает  Покупателю  штраф  </w:t>
      </w:r>
      <w:proofErr w:type="gramStart"/>
      <w:r>
        <w:rPr>
          <w:color w:val="000000"/>
        </w:rPr>
        <w:t>в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</w:t>
      </w:r>
      <w:proofErr w:type="gramStart"/>
      <w:r>
        <w:rPr>
          <w:color w:val="000000"/>
        </w:rPr>
        <w:t>размере</w:t>
      </w:r>
      <w:proofErr w:type="gramEnd"/>
      <w:r>
        <w:rPr>
          <w:color w:val="000000"/>
        </w:rPr>
        <w:t xml:space="preserve"> ________% от цены Объекта по настоящему Договору.</w:t>
      </w:r>
    </w:p>
    <w:p w:rsidR="00B20C09" w:rsidRDefault="00B20C09" w:rsidP="00B20C09">
      <w:pPr>
        <w:pStyle w:val="ae"/>
      </w:pPr>
      <w:r>
        <w:rPr>
          <w:color w:val="000000"/>
        </w:rPr>
        <w:lastRenderedPageBreak/>
        <w:t xml:space="preserve">      6.3.  Сторона,   необоснованно   уклоняющаяся   от   </w:t>
      </w:r>
      <w:proofErr w:type="gramStart"/>
      <w:r>
        <w:rPr>
          <w:color w:val="000000"/>
        </w:rPr>
        <w:t>государственной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регистрации права собственности  на  Объект,  уплачивает  другой  Стороне</w:t>
      </w:r>
    </w:p>
    <w:p w:rsidR="00B20C09" w:rsidRDefault="00B20C09" w:rsidP="00B20C09">
      <w:pPr>
        <w:pStyle w:val="ae"/>
      </w:pPr>
      <w:r>
        <w:rPr>
          <w:color w:val="000000"/>
        </w:rPr>
        <w:t> штраф в размере ________ % от цены Объекта по настоящему Договору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              </w:t>
      </w:r>
      <w:r>
        <w:rPr>
          <w:rStyle w:val="a4"/>
          <w:color w:val="000000"/>
        </w:rPr>
        <w:t>7. Обстоятельства непреодолимой силы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    7.1. Стороны освобождаются от ответственности  за  неисполнение  или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ненадлежащее исполнение  своих  обязательств  по  настоящему  Договору  </w:t>
      </w:r>
      <w:proofErr w:type="gramStart"/>
      <w:r>
        <w:rPr>
          <w:color w:val="000000"/>
        </w:rPr>
        <w:t>в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 xml:space="preserve"> действия обстоятельств  непреодолимой  силы,  прямо  или  косвенно</w:t>
      </w:r>
    </w:p>
    <w:p w:rsidR="00B20C09" w:rsidRDefault="00B20C09" w:rsidP="00B20C09">
      <w:pPr>
        <w:pStyle w:val="ae"/>
      </w:pPr>
      <w:r>
        <w:rPr>
          <w:color w:val="000000"/>
        </w:rPr>
        <w:t> </w:t>
      </w:r>
      <w:proofErr w:type="gramStart"/>
      <w:r>
        <w:rPr>
          <w:color w:val="000000"/>
        </w:rPr>
        <w:t>препятствующих</w:t>
      </w:r>
      <w:proofErr w:type="gramEnd"/>
      <w:r>
        <w:rPr>
          <w:color w:val="000000"/>
        </w:rPr>
        <w:t>   исполнению   настоящего   Договора,   то   есть    таких</w:t>
      </w:r>
    </w:p>
    <w:p w:rsidR="00B20C09" w:rsidRDefault="00B20C09" w:rsidP="00B20C09">
      <w:pPr>
        <w:pStyle w:val="ae"/>
      </w:pPr>
      <w:r>
        <w:rPr>
          <w:color w:val="000000"/>
        </w:rPr>
        <w:t> обстоятельств, которые независимы от  воли  Сторон,  не  могли  быть  ими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предвидены  в  момент  заключения  Договора  и  предотвращены   </w:t>
      </w:r>
      <w:proofErr w:type="gramStart"/>
      <w:r>
        <w:rPr>
          <w:color w:val="000000"/>
        </w:rPr>
        <w:t>разумными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средствами при их наступлении.</w:t>
      </w:r>
    </w:p>
    <w:p w:rsidR="00B20C09" w:rsidRDefault="00B20C09" w:rsidP="00B20C09">
      <w:pPr>
        <w:pStyle w:val="ae"/>
      </w:pPr>
      <w:r>
        <w:rPr>
          <w:color w:val="000000"/>
        </w:rPr>
        <w:t>      7.2. К обстоятельствам, указанным в п.7.1 Договора относятся:  война</w:t>
      </w:r>
    </w:p>
    <w:p w:rsidR="00B20C09" w:rsidRDefault="00B20C09" w:rsidP="00B20C09">
      <w:pPr>
        <w:pStyle w:val="ae"/>
      </w:pPr>
      <w:r>
        <w:rPr>
          <w:color w:val="000000"/>
        </w:rPr>
        <w:t> и военные действия, восстание, эпидемии, землетрясения, наводнения,  акты</w:t>
      </w:r>
    </w:p>
    <w:p w:rsidR="00B20C09" w:rsidRDefault="00B20C09" w:rsidP="00B20C09">
      <w:pPr>
        <w:pStyle w:val="ae"/>
      </w:pPr>
      <w:r>
        <w:rPr>
          <w:color w:val="000000"/>
        </w:rPr>
        <w:t> органов  власти,   непосредственно   затрагивающие   предмет   настоящего</w:t>
      </w:r>
    </w:p>
    <w:p w:rsidR="00B20C09" w:rsidRDefault="00B20C09" w:rsidP="00B20C09">
      <w:pPr>
        <w:pStyle w:val="ae"/>
      </w:pPr>
      <w:r>
        <w:rPr>
          <w:color w:val="000000"/>
        </w:rPr>
        <w:t> Договора, и другие события, которые арбитражный суд  признает  и  объявит</w:t>
      </w:r>
    </w:p>
    <w:p w:rsidR="00B20C09" w:rsidRDefault="00B20C09" w:rsidP="00B20C09">
      <w:pPr>
        <w:pStyle w:val="ae"/>
      </w:pPr>
      <w:r>
        <w:rPr>
          <w:color w:val="000000"/>
        </w:rPr>
        <w:t> случаями непреодолимой силы.</w:t>
      </w:r>
    </w:p>
    <w:p w:rsidR="00B20C09" w:rsidRDefault="00B20C09" w:rsidP="00B20C09">
      <w:pPr>
        <w:pStyle w:val="ae"/>
      </w:pPr>
      <w:r>
        <w:rPr>
          <w:color w:val="000000"/>
        </w:rPr>
        <w:t>      7.3. Сторона, подвергшаяся  действию  таких  обстоятельств,  обязана</w:t>
      </w:r>
    </w:p>
    <w:p w:rsidR="00B20C09" w:rsidRDefault="00B20C09" w:rsidP="00B20C09">
      <w:pPr>
        <w:pStyle w:val="ae"/>
      </w:pPr>
      <w:r>
        <w:rPr>
          <w:color w:val="000000"/>
        </w:rPr>
        <w:t> немедленно в письменном виде уведомить другую  Сторону  о  возникновении,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виде   и    возможной    продолжительности    действия    </w:t>
      </w:r>
      <w:proofErr w:type="gramStart"/>
      <w:r>
        <w:rPr>
          <w:color w:val="000000"/>
        </w:rPr>
        <w:t>соответствующих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обстоятельств. Если эта Сторона не сообщит  о  наступлении  обстоятельств</w:t>
      </w:r>
    </w:p>
    <w:p w:rsidR="00B20C09" w:rsidRDefault="00B20C09" w:rsidP="00B20C09">
      <w:pPr>
        <w:pStyle w:val="ae"/>
      </w:pPr>
      <w:r>
        <w:rPr>
          <w:color w:val="000000"/>
        </w:rPr>
        <w:t> непреодолимой силы, она лишается права ссылаться на него, разве что  само</w:t>
      </w:r>
    </w:p>
    <w:p w:rsidR="00B20C09" w:rsidRDefault="00B20C09" w:rsidP="00B20C09">
      <w:pPr>
        <w:pStyle w:val="ae"/>
      </w:pPr>
      <w:r>
        <w:rPr>
          <w:color w:val="000000"/>
        </w:rPr>
        <w:t> такое обстоятельство препятствовало отправлению такого сообщения.</w:t>
      </w:r>
    </w:p>
    <w:p w:rsidR="00B20C09" w:rsidRDefault="00B20C09" w:rsidP="00B20C09">
      <w:pPr>
        <w:pStyle w:val="ae"/>
      </w:pPr>
      <w:r>
        <w:rPr>
          <w:color w:val="000000"/>
        </w:rPr>
        <w:t>      7.4. Наступление обстоятельств, предусмотренных  настоящей  статьей,</w:t>
      </w:r>
    </w:p>
    <w:p w:rsidR="00B20C09" w:rsidRDefault="00B20C09" w:rsidP="00B20C09">
      <w:pPr>
        <w:pStyle w:val="ae"/>
      </w:pPr>
      <w:r>
        <w:rPr>
          <w:color w:val="000000"/>
        </w:rPr>
        <w:t> при условии соблюдения требований п.7.3 настоящего  Договора,  продлевает</w:t>
      </w:r>
    </w:p>
    <w:p w:rsidR="00B20C09" w:rsidRDefault="00B20C09" w:rsidP="00B20C09">
      <w:pPr>
        <w:pStyle w:val="ae"/>
      </w:pPr>
      <w:r>
        <w:rPr>
          <w:color w:val="000000"/>
        </w:rPr>
        <w:lastRenderedPageBreak/>
        <w:t> срок исполнения  договорных  обязательств  на  период,  который  в  целом</w:t>
      </w:r>
    </w:p>
    <w:p w:rsidR="00B20C09" w:rsidRDefault="00B20C09" w:rsidP="00B20C09">
      <w:pPr>
        <w:pStyle w:val="ae"/>
      </w:pPr>
      <w:r>
        <w:rPr>
          <w:color w:val="000000"/>
        </w:rPr>
        <w:t> соответствует сроку  действия  наступившего  обстоятельства  и  разумному</w:t>
      </w:r>
    </w:p>
    <w:p w:rsidR="00B20C09" w:rsidRDefault="00B20C09" w:rsidP="00B20C09">
      <w:pPr>
        <w:pStyle w:val="ae"/>
      </w:pPr>
      <w:r>
        <w:rPr>
          <w:color w:val="000000"/>
        </w:rPr>
        <w:t> сроку для его устранения.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 7.5.  В  случае  если  обстоятельства,   предусмотренные   </w:t>
      </w:r>
      <w:proofErr w:type="gramStart"/>
      <w:r>
        <w:rPr>
          <w:color w:val="000000"/>
        </w:rPr>
        <w:t>настоящей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статьей,  длятся  более  ______  месяцев,  Стороны  совместно   определят</w:t>
      </w:r>
    </w:p>
    <w:p w:rsidR="00B20C09" w:rsidRDefault="00B20C09" w:rsidP="00B20C09">
      <w:pPr>
        <w:pStyle w:val="ae"/>
      </w:pPr>
      <w:r>
        <w:rPr>
          <w:color w:val="000000"/>
        </w:rPr>
        <w:t> дальнейшую юридическую судьбу настоящего Договора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                  </w:t>
      </w:r>
      <w:r>
        <w:rPr>
          <w:rStyle w:val="a4"/>
          <w:color w:val="000000"/>
        </w:rPr>
        <w:t>8. Заключительные положения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    8.1. Договор вступает в силу с момента его  подписания  Сторонами  и</w:t>
      </w:r>
    </w:p>
    <w:p w:rsidR="00B20C09" w:rsidRDefault="00B20C09" w:rsidP="00B20C09">
      <w:pPr>
        <w:pStyle w:val="ae"/>
      </w:pPr>
      <w:r>
        <w:rPr>
          <w:color w:val="000000"/>
        </w:rPr>
        <w:t> действует до полного исполнения Сторонами всех обязательств.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 8.2. Споры и разногласия, возникшие из  настоящего  Договора  или  </w:t>
      </w:r>
      <w:proofErr w:type="gramStart"/>
      <w:r>
        <w:rPr>
          <w:color w:val="000000"/>
        </w:rPr>
        <w:t>в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связи с  ним,  будут  решаться  сторонами  путем  переговоров.  В  случае</w:t>
      </w:r>
    </w:p>
    <w:p w:rsidR="00B20C09" w:rsidRDefault="00B20C09" w:rsidP="00B20C09">
      <w:pPr>
        <w:pStyle w:val="ae"/>
      </w:pPr>
      <w:r>
        <w:rPr>
          <w:color w:val="000000"/>
        </w:rPr>
        <w:t> </w:t>
      </w:r>
      <w:proofErr w:type="spellStart"/>
      <w:r>
        <w:rPr>
          <w:color w:val="000000"/>
        </w:rPr>
        <w:t>недостижения</w:t>
      </w:r>
      <w:proofErr w:type="spellEnd"/>
      <w:r>
        <w:rPr>
          <w:color w:val="000000"/>
        </w:rPr>
        <w:t xml:space="preserve"> согласия спор передается на рассмотрение в Арбитражный суд.</w:t>
      </w:r>
    </w:p>
    <w:p w:rsidR="00B20C09" w:rsidRDefault="00B20C09" w:rsidP="00B20C09">
      <w:pPr>
        <w:pStyle w:val="ae"/>
      </w:pPr>
      <w:r>
        <w:rPr>
          <w:color w:val="000000"/>
        </w:rPr>
        <w:t>      8.3.  Любые   изменения   и   дополнения   к   настоящему   Договору</w:t>
      </w:r>
    </w:p>
    <w:p w:rsidR="00B20C09" w:rsidRDefault="00B20C09" w:rsidP="00B20C09">
      <w:pPr>
        <w:pStyle w:val="ae"/>
      </w:pPr>
      <w:r>
        <w:rPr>
          <w:color w:val="000000"/>
        </w:rPr>
        <w:t> действительны, только если они составлены в письменной форме и  подписаны</w:t>
      </w:r>
    </w:p>
    <w:p w:rsidR="00B20C09" w:rsidRDefault="00B20C09" w:rsidP="00B20C09">
      <w:pPr>
        <w:pStyle w:val="ae"/>
      </w:pPr>
      <w:r>
        <w:rPr>
          <w:color w:val="000000"/>
        </w:rPr>
        <w:t> уполномоченными представителями обеих Сторон.</w:t>
      </w:r>
    </w:p>
    <w:p w:rsidR="00B20C09" w:rsidRDefault="00B20C09" w:rsidP="00B20C09">
      <w:pPr>
        <w:pStyle w:val="ae"/>
      </w:pPr>
      <w:r>
        <w:rPr>
          <w:color w:val="000000"/>
        </w:rPr>
        <w:t>      8.4. Любые акты,  дополнения,  протоколы,  приложения  к  настоящему</w:t>
      </w:r>
    </w:p>
    <w:p w:rsidR="00B20C09" w:rsidRDefault="00B20C09" w:rsidP="00B20C09">
      <w:pPr>
        <w:pStyle w:val="ae"/>
      </w:pPr>
      <w:r>
        <w:rPr>
          <w:color w:val="000000"/>
        </w:rPr>
        <w:t> Договору становятся его неотъемлемыми частями  с  момента  их  подписания</w:t>
      </w:r>
    </w:p>
    <w:p w:rsidR="00B20C09" w:rsidRDefault="00B20C09" w:rsidP="00B20C09">
      <w:pPr>
        <w:pStyle w:val="ae"/>
      </w:pPr>
      <w:r>
        <w:rPr>
          <w:color w:val="000000"/>
        </w:rPr>
        <w:t> уполномоченными представителями обеих Сторон.</w:t>
      </w:r>
    </w:p>
    <w:p w:rsidR="00B20C09" w:rsidRDefault="00B20C09" w:rsidP="00B20C09">
      <w:pPr>
        <w:pStyle w:val="ae"/>
      </w:pPr>
      <w:r>
        <w:rPr>
          <w:color w:val="000000"/>
        </w:rPr>
        <w:t>      8.5. Во  всем,  что  не  оговорено  в  настоящем  договоре,  стороны</w:t>
      </w:r>
    </w:p>
    <w:p w:rsidR="00B20C09" w:rsidRDefault="00B20C09" w:rsidP="00B20C09">
      <w:pPr>
        <w:pStyle w:val="ae"/>
      </w:pPr>
      <w:r>
        <w:rPr>
          <w:color w:val="000000"/>
        </w:rPr>
        <w:t> руководствуются действующим законодательством РФ.</w:t>
      </w:r>
    </w:p>
    <w:p w:rsidR="00B20C09" w:rsidRDefault="00B20C09" w:rsidP="00B20C09">
      <w:pPr>
        <w:pStyle w:val="ae"/>
      </w:pPr>
      <w:r>
        <w:rPr>
          <w:color w:val="000000"/>
        </w:rPr>
        <w:t>      8.6. При изменении наименования, адреса, банковских  реквизитов  или</w:t>
      </w:r>
    </w:p>
    <w:p w:rsidR="00B20C09" w:rsidRDefault="00B20C09" w:rsidP="00B20C09">
      <w:pPr>
        <w:pStyle w:val="ae"/>
      </w:pPr>
      <w:r>
        <w:rPr>
          <w:color w:val="000000"/>
        </w:rPr>
        <w:t> реорганизации Стороны информируют друг друга в письменном виде в срок.</w:t>
      </w:r>
    </w:p>
    <w:p w:rsidR="00B20C09" w:rsidRDefault="00B20C09" w:rsidP="00B20C09">
      <w:pPr>
        <w:pStyle w:val="ae"/>
      </w:pPr>
      <w:r>
        <w:rPr>
          <w:color w:val="000000"/>
        </w:rPr>
        <w:t>      8.7. Настоящий  Договор  и  приложения  к  нему  составлены  в  трех</w:t>
      </w:r>
    </w:p>
    <w:p w:rsidR="00B20C09" w:rsidRDefault="00B20C09" w:rsidP="00B20C09">
      <w:pPr>
        <w:pStyle w:val="ae"/>
      </w:pPr>
      <w:r>
        <w:rPr>
          <w:color w:val="000000"/>
        </w:rPr>
        <w:t> </w:t>
      </w:r>
      <w:proofErr w:type="gramStart"/>
      <w:r>
        <w:rPr>
          <w:color w:val="000000"/>
        </w:rPr>
        <w:t>экземплярах</w:t>
      </w:r>
      <w:proofErr w:type="gramEnd"/>
      <w:r>
        <w:rPr>
          <w:color w:val="000000"/>
        </w:rPr>
        <w:t>, имеющих одинаковую юридическую силу,  по  одному  экземпляру</w:t>
      </w:r>
    </w:p>
    <w:p w:rsidR="00B20C09" w:rsidRDefault="00B20C09" w:rsidP="00B20C09">
      <w:pPr>
        <w:pStyle w:val="ae"/>
      </w:pPr>
      <w:r>
        <w:rPr>
          <w:color w:val="000000"/>
        </w:rPr>
        <w:lastRenderedPageBreak/>
        <w:t xml:space="preserve"> для каждой Стороны и один для предоставления в государственный  орган  </w:t>
      </w:r>
      <w:proofErr w:type="gramStart"/>
      <w:r>
        <w:rPr>
          <w:color w:val="000000"/>
        </w:rPr>
        <w:t>по</w:t>
      </w:r>
      <w:proofErr w:type="gramEnd"/>
    </w:p>
    <w:p w:rsidR="00B20C09" w:rsidRDefault="00B20C09" w:rsidP="00B20C09">
      <w:pPr>
        <w:pStyle w:val="ae"/>
      </w:pPr>
      <w:r>
        <w:rPr>
          <w:color w:val="000000"/>
        </w:rPr>
        <w:t> регистрации прав на недвижимое имущество и сделок с ним.</w:t>
      </w:r>
    </w:p>
    <w:p w:rsidR="00B20C09" w:rsidRDefault="00B20C09" w:rsidP="00B20C09">
      <w:pPr>
        <w:spacing w:before="100" w:beforeAutospacing="1" w:after="100" w:afterAutospacing="1"/>
      </w:pPr>
      <w:r>
        <w:rPr>
          <w:color w:val="000000"/>
        </w:rPr>
        <w:t> </w:t>
      </w:r>
    </w:p>
    <w:p w:rsidR="00B20C09" w:rsidRDefault="00B20C09" w:rsidP="00B20C09">
      <w:pPr>
        <w:pStyle w:val="ae"/>
      </w:pPr>
      <w:r>
        <w:rPr>
          <w:color w:val="000000"/>
        </w:rPr>
        <w:t>                    </w:t>
      </w:r>
      <w:r>
        <w:rPr>
          <w:rStyle w:val="a4"/>
          <w:color w:val="000000"/>
        </w:rPr>
        <w:t>Адреса и банковские реквизиты сторон</w:t>
      </w:r>
    </w:p>
    <w:p w:rsidR="00B20C09" w:rsidRDefault="00B20C09" w:rsidP="00B20C09">
      <w:pPr>
        <w:pStyle w:val="ae"/>
      </w:pPr>
      <w:r>
        <w:rPr>
          <w:color w:val="000000"/>
        </w:rPr>
        <w:t xml:space="preserve">                               </w:t>
      </w:r>
      <w:r>
        <w:rPr>
          <w:rStyle w:val="a4"/>
          <w:color w:val="000000"/>
        </w:rPr>
        <w:t>Подписи сторон</w:t>
      </w:r>
    </w:p>
    <w:p w:rsidR="00B101A0" w:rsidRPr="00A25942" w:rsidRDefault="00B101A0" w:rsidP="00A25942"/>
    <w:sectPr w:rsidR="00B101A0" w:rsidRPr="00A25942" w:rsidSect="00B101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78C" w:rsidRDefault="00C0378C" w:rsidP="00861BF7">
      <w:pPr>
        <w:spacing w:after="0" w:line="240" w:lineRule="auto"/>
      </w:pPr>
      <w:r>
        <w:separator/>
      </w:r>
    </w:p>
  </w:endnote>
  <w:endnote w:type="continuationSeparator" w:id="0">
    <w:p w:rsidR="00C0378C" w:rsidRDefault="00C0378C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78C" w:rsidRDefault="00C0378C" w:rsidP="00861BF7">
      <w:pPr>
        <w:spacing w:after="0" w:line="240" w:lineRule="auto"/>
      </w:pPr>
      <w:r>
        <w:separator/>
      </w:r>
    </w:p>
  </w:footnote>
  <w:footnote w:type="continuationSeparator" w:id="0">
    <w:p w:rsidR="00C0378C" w:rsidRDefault="00C0378C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771F8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771F8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771F8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1541E4"/>
    <w:rsid w:val="0057038F"/>
    <w:rsid w:val="006168C7"/>
    <w:rsid w:val="00757350"/>
    <w:rsid w:val="00771F8A"/>
    <w:rsid w:val="008237E5"/>
    <w:rsid w:val="00861BF7"/>
    <w:rsid w:val="00A25942"/>
    <w:rsid w:val="00A3235B"/>
    <w:rsid w:val="00B101A0"/>
    <w:rsid w:val="00B20C09"/>
    <w:rsid w:val="00BA0A93"/>
    <w:rsid w:val="00C0378C"/>
    <w:rsid w:val="00D36CE5"/>
    <w:rsid w:val="00E017EA"/>
    <w:rsid w:val="00E3209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customStyle="1" w:styleId="ae">
    <w:name w:val="ae"/>
    <w:basedOn w:val="a"/>
    <w:rsid w:val="00B2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ex-jure.ru/law/news.php?newsid=587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02A69-A54A-48F7-8B52-1F3935F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9</cp:revision>
  <dcterms:created xsi:type="dcterms:W3CDTF">2013-03-19T11:15:00Z</dcterms:created>
  <dcterms:modified xsi:type="dcterms:W3CDTF">2013-05-17T08:34:00Z</dcterms:modified>
</cp:coreProperties>
</file>